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9B" w:rsidRPr="00A4379B" w:rsidRDefault="00A4379B" w:rsidP="00A4379B">
      <w:pPr>
        <w:pStyle w:val="a3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                                                          </w:t>
      </w:r>
      <w:r w:rsidRPr="00A4379B">
        <w:rPr>
          <w:rFonts w:ascii="Times New Roman" w:hAnsi="Times New Roman" w:cs="Times New Roman"/>
          <w:b/>
        </w:rPr>
        <w:t>«УТВЕРЖДАЮ»</w:t>
      </w:r>
    </w:p>
    <w:p w:rsidR="00A4379B" w:rsidRPr="00A4379B" w:rsidRDefault="00A4379B" w:rsidP="00A4379B">
      <w:pPr>
        <w:pStyle w:val="a3"/>
        <w:rPr>
          <w:rFonts w:ascii="Times New Roman" w:hAnsi="Times New Roman" w:cs="Times New Roman"/>
        </w:rPr>
      </w:pPr>
      <w:r w:rsidRPr="00A4379B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4379B">
        <w:rPr>
          <w:rFonts w:ascii="Times New Roman" w:hAnsi="Times New Roman" w:cs="Times New Roman"/>
        </w:rPr>
        <w:t>Главный врач</w:t>
      </w:r>
    </w:p>
    <w:p w:rsidR="00A4379B" w:rsidRDefault="00A4379B" w:rsidP="00A4379B">
      <w:pPr>
        <w:pStyle w:val="a3"/>
        <w:rPr>
          <w:rFonts w:ascii="Times New Roman" w:hAnsi="Times New Roman" w:cs="Times New Roman"/>
        </w:rPr>
      </w:pPr>
      <w:r w:rsidRPr="00A437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A4379B">
        <w:rPr>
          <w:rFonts w:ascii="Times New Roman" w:hAnsi="Times New Roman" w:cs="Times New Roman"/>
        </w:rPr>
        <w:t>ЧУЗ Поликлиника «</w:t>
      </w:r>
      <w:proofErr w:type="spellStart"/>
      <w:r w:rsidRPr="00A4379B">
        <w:rPr>
          <w:rFonts w:ascii="Times New Roman" w:hAnsi="Times New Roman" w:cs="Times New Roman"/>
        </w:rPr>
        <w:t>Метахим</w:t>
      </w:r>
      <w:proofErr w:type="spellEnd"/>
      <w:r w:rsidRPr="00A4379B">
        <w:rPr>
          <w:rFonts w:ascii="Times New Roman" w:hAnsi="Times New Roman" w:cs="Times New Roman"/>
        </w:rPr>
        <w:t>»»</w:t>
      </w:r>
    </w:p>
    <w:p w:rsidR="00A4379B" w:rsidRPr="00A4379B" w:rsidRDefault="00A4379B" w:rsidP="00A4379B">
      <w:pPr>
        <w:pStyle w:val="a3"/>
        <w:rPr>
          <w:rFonts w:ascii="Times New Roman" w:hAnsi="Times New Roman" w:cs="Times New Roman"/>
        </w:rPr>
      </w:pPr>
    </w:p>
    <w:p w:rsidR="00A4379B" w:rsidRPr="00A4379B" w:rsidRDefault="00A4379B" w:rsidP="00A4379B">
      <w:pPr>
        <w:pStyle w:val="a3"/>
        <w:rPr>
          <w:rFonts w:ascii="Times New Roman" w:hAnsi="Times New Roman" w:cs="Times New Roman"/>
        </w:rPr>
      </w:pPr>
      <w:r w:rsidRPr="00A4379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4379B">
        <w:rPr>
          <w:rFonts w:ascii="Times New Roman" w:hAnsi="Times New Roman" w:cs="Times New Roman"/>
        </w:rPr>
        <w:t xml:space="preserve">    </w:t>
      </w:r>
      <w:r w:rsidR="00C04FD5">
        <w:rPr>
          <w:rFonts w:ascii="Times New Roman" w:hAnsi="Times New Roman" w:cs="Times New Roman"/>
        </w:rPr>
        <w:t xml:space="preserve">      _____________И.Н. Мусабекова</w:t>
      </w:r>
    </w:p>
    <w:p w:rsidR="00A4379B" w:rsidRDefault="00A4379B" w:rsidP="00A4379B">
      <w:pPr>
        <w:pStyle w:val="a3"/>
        <w:rPr>
          <w:rFonts w:ascii="Times New Roman" w:hAnsi="Times New Roman" w:cs="Times New Roman"/>
        </w:rPr>
      </w:pPr>
      <w:r w:rsidRPr="00A437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A4379B" w:rsidRPr="00A4379B" w:rsidRDefault="00A4379B" w:rsidP="00A437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A74EFA">
        <w:rPr>
          <w:rFonts w:ascii="Times New Roman" w:hAnsi="Times New Roman" w:cs="Times New Roman"/>
          <w:i/>
        </w:rPr>
        <w:t>Вводится с «01февраля</w:t>
      </w:r>
      <w:r w:rsidR="00CF236A">
        <w:rPr>
          <w:rFonts w:ascii="Times New Roman" w:hAnsi="Times New Roman" w:cs="Times New Roman"/>
          <w:i/>
        </w:rPr>
        <w:t xml:space="preserve"> </w:t>
      </w:r>
      <w:r w:rsidR="00A74EFA">
        <w:rPr>
          <w:rFonts w:ascii="Times New Roman" w:hAnsi="Times New Roman" w:cs="Times New Roman"/>
          <w:i/>
        </w:rPr>
        <w:t>2022</w:t>
      </w:r>
      <w:r w:rsidR="005C5B97">
        <w:rPr>
          <w:rFonts w:ascii="Times New Roman" w:hAnsi="Times New Roman" w:cs="Times New Roman"/>
          <w:i/>
        </w:rPr>
        <w:t xml:space="preserve"> </w:t>
      </w:r>
      <w:r w:rsidRPr="00A4379B">
        <w:rPr>
          <w:rFonts w:ascii="Times New Roman" w:hAnsi="Times New Roman" w:cs="Times New Roman"/>
          <w:i/>
        </w:rPr>
        <w:t>г</w:t>
      </w:r>
      <w:r w:rsidRPr="00A4379B">
        <w:rPr>
          <w:rFonts w:ascii="Times New Roman" w:hAnsi="Times New Roman" w:cs="Times New Roman"/>
        </w:rPr>
        <w:t>.</w:t>
      </w:r>
    </w:p>
    <w:p w:rsidR="00A4379B" w:rsidRDefault="00A4379B"/>
    <w:tbl>
      <w:tblPr>
        <w:tblW w:w="11230" w:type="dxa"/>
        <w:tblInd w:w="93" w:type="dxa"/>
        <w:tblLook w:val="04A0"/>
      </w:tblPr>
      <w:tblGrid>
        <w:gridCol w:w="1008"/>
        <w:gridCol w:w="672"/>
        <w:gridCol w:w="6982"/>
        <w:gridCol w:w="1818"/>
        <w:gridCol w:w="750"/>
      </w:tblGrid>
      <w:tr w:rsidR="00A4379B" w:rsidRPr="00035447" w:rsidTr="00B47E03">
        <w:trPr>
          <w:gridAfter w:val="1"/>
          <w:wAfter w:w="750" w:type="dxa"/>
          <w:trHeight w:val="315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035447" w:rsidRDefault="00A4379B" w:rsidP="00184C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ЙСКУРАНТ</w:t>
            </w:r>
          </w:p>
        </w:tc>
      </w:tr>
      <w:tr w:rsidR="00A4379B" w:rsidRPr="00035447" w:rsidTr="00B47E03">
        <w:trPr>
          <w:gridAfter w:val="1"/>
          <w:wAfter w:w="750" w:type="dxa"/>
          <w:trHeight w:val="315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035447" w:rsidRDefault="00A4379B" w:rsidP="00184C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4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платные  медицинские услуги</w:t>
            </w:r>
          </w:p>
        </w:tc>
      </w:tr>
      <w:tr w:rsidR="00A4379B" w:rsidRPr="00043C50" w:rsidTr="00B47E03">
        <w:trPr>
          <w:gridAfter w:val="1"/>
          <w:wAfter w:w="750" w:type="dxa"/>
          <w:trHeight w:val="405"/>
        </w:trPr>
        <w:tc>
          <w:tcPr>
            <w:tcW w:w="10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79B" w:rsidRDefault="00A4379B" w:rsidP="00184C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4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УЗ "Поликлиника "</w:t>
            </w:r>
            <w:proofErr w:type="spellStart"/>
            <w:r w:rsidRPr="000354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ахим</w:t>
            </w:r>
            <w:proofErr w:type="spellEnd"/>
            <w:r w:rsidRPr="000354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  <w:p w:rsidR="00A4379B" w:rsidRPr="00043C50" w:rsidRDefault="00A4379B" w:rsidP="00184C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населения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FE0B91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FE0B91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FE0B91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379B" w:rsidRPr="00FE0B91" w:rsidTr="00B47E03">
        <w:trPr>
          <w:gridAfter w:val="1"/>
          <w:wAfter w:w="750" w:type="dxa"/>
          <w:trHeight w:val="31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78068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79B" w:rsidRPr="00FE0B91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379B" w:rsidRPr="00FE0B91" w:rsidTr="00B47E03">
        <w:trPr>
          <w:gridAfter w:val="1"/>
          <w:wAfter w:w="750" w:type="dxa"/>
          <w:trHeight w:val="5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9B" w:rsidRPr="00A4379B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9B" w:rsidRPr="00A4379B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9B" w:rsidRPr="00A4379B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услуги, руб.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 врач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терапевта первич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терапевта повтор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невролога первич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невролога повтор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хирурга первич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хирурга повтор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офтальмолога первич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офтальмолога повтор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рача 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аринголога первич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B94B17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A4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рача 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аринголога повтор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4A3FBE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акушера-гинеколога первич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врача-акушера-гинеколога повторны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-психиатр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-психиатра-нарколо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8F44F9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 председателя В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9B" w:rsidRPr="00A4379B" w:rsidRDefault="00EF7E48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некологические услуг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FE50D8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A1303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термоэлектроэкцизия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 с гистологическим исследованием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</w:tr>
      <w:tr w:rsidR="00A4379B" w:rsidRPr="00FE0B91" w:rsidTr="00B47E03">
        <w:trPr>
          <w:gridAfter w:val="1"/>
          <w:wAfter w:w="750" w:type="dxa"/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 тампонов с лекарственными средствами (1 процедур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гинекологического пессар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МС (без стоимости спирал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МС без внутриматочного вмешательств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 после ДЭ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EF7E48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унктура шейки мат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галищные ванночки с лекарственными средствам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спирата из полости мат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тальмологические услуг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B6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рефракции с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лоплегией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4A3FBE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нокулярное зрение (по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оксу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икроскопия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ощущ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4379B" w:rsidRPr="00FE0B91" w:rsidTr="00B47E03">
        <w:trPr>
          <w:gridAfter w:val="1"/>
          <w:wAfter w:w="750" w:type="dxa"/>
          <w:trHeight w:val="3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з переднего отрезка глаза (роговицы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FE0B91" w:rsidTr="00B47E03">
        <w:trPr>
          <w:gridAfter w:val="1"/>
          <w:wAfter w:w="750" w:type="dxa"/>
          <w:trHeight w:val="5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з переднего отрезка глаза (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юнктивы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нутриглазного давления (тонометрии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ростых очк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ложных очк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ние слезных пу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шв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юктавальная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ъекц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ископия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Флегмоны слезного мешка, разрез слезных точек и слезных канальце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язио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рытие ячменя,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цесса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ли новообразования ве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гвекулы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ечение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еригиум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энтропиона или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тропиона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F61802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802" w:rsidRPr="00F61802" w:rsidRDefault="00F61802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18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2" w:rsidRPr="00F61802" w:rsidRDefault="00F61802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6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ефрактометрия</w:t>
            </w:r>
            <w:proofErr w:type="spellEnd"/>
            <w:r w:rsidRPr="00F618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802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ориноларингические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услуг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метр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1441C0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4379B" w:rsidRPr="00FE0B91" w:rsidTr="00F61802">
        <w:trPr>
          <w:gridAfter w:val="1"/>
          <w:wAfter w:w="750" w:type="dxa"/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естибулярн</w:t>
            </w:r>
            <w:bookmarkStart w:id="0" w:name="_GoBack"/>
            <w:bookmarkEnd w:id="0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аппара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C634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E0286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ние серных пробок из одного ух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вание ушей по </w:t>
            </w:r>
            <w:proofErr w:type="spellStart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церу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ние лакун небных миндалин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381419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ция верхнечелюстных пазух, вскрытие </w:t>
            </w:r>
            <w:proofErr w:type="spellStart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нзилярного</w:t>
            </w:r>
            <w:proofErr w:type="spellEnd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мизация</w:t>
            </w:r>
            <w:proofErr w:type="spellEnd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изистой полости нос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да внутриносовая, вскрытие гематомы носовой перегород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C708E1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з носа, репозиция костей нос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CA1303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з ух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з глот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D80B4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из гортан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C634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вание лекарственных сре</w:t>
            </w:r>
            <w:proofErr w:type="gramStart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в г</w:t>
            </w:r>
            <w:proofErr w:type="gramEnd"/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н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CA1303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ывание лекарственных средств в наружный слуховой проход при микозах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0D0B86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CE05BA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ание осложненных серных пробо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булаторная хирургическая помощь (амбулаторные операци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FE50D8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FE50D8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рытие абсцессов на коже и подкожной клетчатк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FE50D8" w:rsidRDefault="009A73C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вросшего ногт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4A3FBE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A4379B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доброкачественных образований кожи и подкожной клетчат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4A3FBE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A4379B" w:rsidRPr="00FE0B91" w:rsidTr="007E470B">
        <w:trPr>
          <w:gridAfter w:val="1"/>
          <w:wAfter w:w="750" w:type="dxa"/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ая хирургическая обработка ран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скопи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7E470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A4379B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ьтразвуковые исследова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79B" w:rsidRPr="00A4379B" w:rsidRDefault="00A4379B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 (печень, желчный пузырь, поджелудочная железа, селезенк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638DD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ечени и желчного пузыр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 и регионарных лимфатических узл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42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A74EFA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47E03"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9C9" w:rsidRPr="00A42D7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 и мочевого пузыр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A74EFA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 (яички, придатк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атки и придатков (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абдомин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интравагин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4A3FB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3FB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атки и придатков (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абдомин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интравагин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) при беременности до 11 недел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4A3FBE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- 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Фолликулометрия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З-мониторинг</w:t>
            </w:r>
            <w:proofErr w:type="spellEnd"/>
            <w:proofErr w:type="gram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созревания фолликула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9C9" w:rsidRPr="00A42D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379B" w:rsidRDefault="00B47E03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gram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регионарных</w:t>
            </w:r>
            <w:proofErr w:type="gram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лимфоузлов (одной анатомической област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9C9" w:rsidRPr="00A42D7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4A3FBE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3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A3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4A3FBE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 и забрюшинного пространства (печень, желчный пузырь, поджелудочная железа, селезенка, почки, надпочечники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4A3FBE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FB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Выполнение снимков при ультразвуковом исследовании (за 1 снимок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409C9" w:rsidRPr="00A42D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атки и придатков (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абдомин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ая</w:t>
            </w:r>
            <w:proofErr w:type="gram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допплерометрия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плод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1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скрининговое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плода с 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допплерометрией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одной анатомической обла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вен и артерий нижних конечн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брюшного отдела аорты и почечных артери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сосудов ше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36750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504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вен нижних конечн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A74EFA" w:rsidP="0036750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артерий нижних конечно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A74EFA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люнных желез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74EFA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74E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.2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сосудов шеи и головы (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брахиоцефальных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краниальных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артерий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36750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50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2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артерий верхних конечностей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вен верхних конечност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лексное сканирование вен и артерий верхних конечностей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367504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750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 и мочевого пузыря с определением остаточной мочи (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рект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3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 и мочевого пузыр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4820" w:rsidRPr="00A42D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надпочечников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A74EFA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 (печень, желчный пузырь, поджелудочная железа, селезенка) с ЦД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5C28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8E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 и забрюшинного пространства (печень, желчный пузырь, поджелудочная железа, селезенка, почки) с ЦД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5C28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8E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5000A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джелудочной железы с ЦД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5000A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ечени и желчного пузыря с ЦД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 с ЦД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4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надпочечников и почек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42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.5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, надпочечников и мочевого пузыря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люнных желез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имфатических узлов шеи, подключичных област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имфатических узлов шеи, подключичных областей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, мочевого пузыря, предстательной желез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, мочевого пузыря, предстательной железы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, мочевого пузыря, предстательной железы с определением остаточной моч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.5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3699" w:rsidRPr="00A42D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 (яички, придатки)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5C28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8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5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 (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абдомин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трансректально</w:t>
            </w:r>
            <w:proofErr w:type="spellEnd"/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)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B47E03"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A42D7B" w:rsidRDefault="00A42D7B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6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лового чле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5C28E1" w:rsidP="00A42D7B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B47E03" w:rsidRPr="00FE0B91" w:rsidTr="00B47E03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03" w:rsidRPr="00FE1CBE" w:rsidRDefault="00FE1CBE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D1683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лового члена с ЦД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3" w:rsidRPr="00A42D7B" w:rsidRDefault="00B47E03" w:rsidP="005C28E1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28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50" w:type="dxa"/>
            <w:vAlign w:val="center"/>
          </w:tcPr>
          <w:p w:rsidR="00B47E03" w:rsidRPr="009A5060" w:rsidRDefault="00B47E03" w:rsidP="00D16830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DC369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699" w:rsidRPr="00FE1CBE" w:rsidRDefault="00FE1CBE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9" w:rsidRPr="00A4379B" w:rsidRDefault="00DC3699" w:rsidP="0018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сердц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99" w:rsidRPr="00A4379B" w:rsidRDefault="00A74EFA" w:rsidP="00184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FD0FE7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FE7" w:rsidRPr="00FD0FE7" w:rsidRDefault="00FD0FE7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0F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E7" w:rsidRPr="00A4379B" w:rsidRDefault="00FD0FE7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2D7B">
              <w:rPr>
                <w:rFonts w:ascii="Times New Roman" w:hAnsi="Times New Roman" w:cs="Times New Roman"/>
                <w:sz w:val="24"/>
                <w:szCs w:val="24"/>
              </w:rPr>
              <w:t>Ультразвуковое д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ное сканирование сосудов головного мозг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E7" w:rsidRPr="00A4379B" w:rsidRDefault="005C28E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1F7500" w:rsidRPr="00FE0B91" w:rsidTr="005C28E1">
        <w:trPr>
          <w:gridAfter w:val="1"/>
          <w:wAfter w:w="750" w:type="dxa"/>
          <w:trHeight w:val="3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500" w:rsidRPr="001F7500" w:rsidRDefault="001F7500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00" w:rsidRPr="001F7500" w:rsidRDefault="001F7500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7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плексное сканирование сосудов брюшной пол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500" w:rsidRPr="00A4379B" w:rsidRDefault="005C28E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рдиография с нагрузко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E525EE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функции внешнего дыхания (спирография) с </w:t>
            </w:r>
            <w:proofErr w:type="spellStart"/>
            <w:r w:rsidRPr="009A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отеком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брационной чувствительност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9D515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91239" w:rsidRPr="00FE0B91" w:rsidTr="00294250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9A73C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функции внешнего дыхания (спирография)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8016EF" w:rsidRPr="00FE0B91" w:rsidTr="00294250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6EF" w:rsidRPr="00A4379B" w:rsidRDefault="008016EF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16EF" w:rsidRPr="00A4379B" w:rsidRDefault="008016EF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энцефал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ЭЭГ)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6EF" w:rsidRPr="00A4379B" w:rsidRDefault="00B94B17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E81989" w:rsidRPr="00FE0B91" w:rsidTr="00294250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989" w:rsidRPr="00A4379B" w:rsidRDefault="00E8198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81989" w:rsidRPr="00E81989" w:rsidRDefault="00E8198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точный </w:t>
            </w:r>
            <w:proofErr w:type="spellStart"/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ниторинг электрокарди</w:t>
            </w:r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ммы</w:t>
            </w:r>
            <w:r w:rsidR="00CE5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Г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89" w:rsidRPr="00A4379B" w:rsidRDefault="00A74EFA" w:rsidP="00B6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</w:tr>
      <w:tr w:rsidR="00CE52F0" w:rsidRPr="00FE0B91" w:rsidTr="00294250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F0" w:rsidRPr="00A4379B" w:rsidRDefault="00CE52F0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2F0" w:rsidRPr="00A4379B" w:rsidRDefault="00CE52F0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точный </w:t>
            </w:r>
            <w:proofErr w:type="spellStart"/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ниторинг электрокарди</w:t>
            </w:r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мм</w:t>
            </w:r>
            <w:proofErr w:type="gramStart"/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Г + АД)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2F0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CE52F0" w:rsidRPr="00FE0B91" w:rsidTr="00294250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2F0" w:rsidRPr="00A4379B" w:rsidRDefault="00CE52F0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2F0" w:rsidRPr="00A4379B" w:rsidRDefault="00CE52F0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точный </w:t>
            </w:r>
            <w:proofErr w:type="spellStart"/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ниторинг электрокарди</w:t>
            </w:r>
            <w:r w:rsidRPr="00E819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АД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2F0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091239" w:rsidRPr="00FE0B91" w:rsidTr="00294250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о-диагностические исследования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1239" w:rsidRPr="00FE0B91" w:rsidTr="00091239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моглобин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091239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лейкоцитов крови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91239" w:rsidRPr="00FE0B91" w:rsidTr="00B47E03">
        <w:trPr>
          <w:gridAfter w:val="1"/>
          <w:wAfter w:w="750" w:type="dxa"/>
          <w:trHeight w:val="5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корости оседания эритроцитов (СОЭ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эритроцитов крови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лейкоцитарной формул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кровотечен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ремени свертывания цельной кров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анализ моч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анализ мочи, включая определение желчных пигментов, уробилина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она и глюкоз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мочи по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цкому</w:t>
            </w:r>
            <w:proofErr w:type="spellEnd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люкозы в моч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ла на простейшие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ала на гельминты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ла на скрытую кровь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091239" w:rsidRPr="00FE0B91" w:rsidTr="00091239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соскоба на энтеробиоз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крови  из пальц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C634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FE50D8" w:rsidRDefault="009A73CB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анализ крови на 5</w:t>
            </w:r>
            <w:r w:rsidR="00091239"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FE50D8" w:rsidRDefault="009A73C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FE50D8" w:rsidRDefault="009A73CB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ий анализ крови на 7</w:t>
            </w:r>
            <w:r w:rsidR="00091239"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ей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74EFA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91239" w:rsidRPr="00FE0B91" w:rsidTr="00B47E03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 кров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1239" w:rsidRPr="00FE0B91" w:rsidTr="00091239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 кров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091239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2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естерин крови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C708E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091239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Л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н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аза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С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ат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аза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лезо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Б (С реактивный белок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FE77F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чевая кислота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идный фак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льций крови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708E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белок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708E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W(реакция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сермана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708E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логическое исследование гинекологических мазк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мазков на ЗПП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A74EFA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0D0B86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крови из вены на исслед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0D0B86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ышечная инъекция (без стоимости медика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ая инъекция (без стоимости медика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ая инъ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(без стоимости мед.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д жгутом 20 ми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гемотерап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нные капельные  вливан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бан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инородного тела кожных покро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яз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E8393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мышечная инъекция (со стоимостью медика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мимических мышц  лица 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 3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оловы(1 сеанс 15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ерхней конечности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анс 2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плечевого сустава 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 2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октевого сустава (1 сеанс 2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живота (1 сеанс 3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кисти 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анс 2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области грудной клетки (1 сеанс 3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рудного отдела поз-ка (спина) (1 сеанс 3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шейного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-ка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анс 3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пояснич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-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ц.о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(1сеанс 3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 нижней конечности (1 сеанс 3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т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ренного сустава  (1 сеанс 20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коленного сустава (1 сеанс 2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остопного сустава (1 сеанс 3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ассаж взрослый (1 се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 ч.</w:t>
            </w: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ассаж взрослый (1 сеанс) выез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церальный масса</w:t>
            </w:r>
            <w:proofErr w:type="gram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(</w:t>
            </w:r>
            <w:proofErr w:type="gram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внутренних орган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45 мин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эфферентный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анс-1 ч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торный массаж ст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сеанс - 30 мин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ационный массаж мышечно-связочного аппарата позвоночника (РЕЛАКС) 1 сеан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E8393B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ая терапия или 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форез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й электрофоре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2D58D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Ч-терап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2D58D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онвализация местна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динамотерапия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динамофорез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BA08A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трон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олечение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аляции с лекарственными растворами (за 1 сеанс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2D58D1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8808D2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8D2" w:rsidRPr="008808D2" w:rsidRDefault="008808D2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8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3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8D2" w:rsidRPr="008808D2" w:rsidRDefault="008808D2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8D2" w:rsidRPr="00A4379B" w:rsidRDefault="008808D2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бные блокад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медицинская блокада с лекарственным средств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на здравпункт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фельдшера  по поводу заболе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4A3FBE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ый</w:t>
            </w:r>
            <w:proofErr w:type="spellEnd"/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от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0D0B86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жная инъекция (без учета стоимости медика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0D0B86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ая инъекция (без стоимости медика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4A3FB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ая инъекция (без стоимости медикаментов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4A3FBE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венные капельные  вливан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A4379B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FE50D8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239" w:rsidRPr="004A3FBE" w:rsidRDefault="00C04FD5" w:rsidP="0009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91239" w:rsidRPr="00FE0B91" w:rsidTr="009A73CB">
        <w:trPr>
          <w:gridAfter w:val="1"/>
          <w:wAfter w:w="750" w:type="dxa"/>
          <w:trHeight w:val="255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239" w:rsidRDefault="00091239" w:rsidP="0009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239" w:rsidRPr="00A4379B" w:rsidRDefault="00091239" w:rsidP="0009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                                                                  А.В.Андреева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239" w:rsidRPr="00A4379B" w:rsidRDefault="00091239" w:rsidP="0009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ABA" w:rsidRDefault="00C62ABA"/>
    <w:sectPr w:rsidR="00C62ABA" w:rsidSect="00A43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9B"/>
    <w:rsid w:val="00091239"/>
    <w:rsid w:val="000C1B0A"/>
    <w:rsid w:val="000D0B86"/>
    <w:rsid w:val="00134DEF"/>
    <w:rsid w:val="001441C0"/>
    <w:rsid w:val="00184CAE"/>
    <w:rsid w:val="001A3AAF"/>
    <w:rsid w:val="001F7500"/>
    <w:rsid w:val="00287471"/>
    <w:rsid w:val="00294250"/>
    <w:rsid w:val="002D58D1"/>
    <w:rsid w:val="00367504"/>
    <w:rsid w:val="00381419"/>
    <w:rsid w:val="00396716"/>
    <w:rsid w:val="004217A3"/>
    <w:rsid w:val="00426DA3"/>
    <w:rsid w:val="004A3FBE"/>
    <w:rsid w:val="004D7D36"/>
    <w:rsid w:val="005000AA"/>
    <w:rsid w:val="00557B3A"/>
    <w:rsid w:val="005C28E1"/>
    <w:rsid w:val="005C5B97"/>
    <w:rsid w:val="005F07FD"/>
    <w:rsid w:val="00610799"/>
    <w:rsid w:val="006D7059"/>
    <w:rsid w:val="006E41D1"/>
    <w:rsid w:val="0072333D"/>
    <w:rsid w:val="007409C9"/>
    <w:rsid w:val="00794820"/>
    <w:rsid w:val="007E470B"/>
    <w:rsid w:val="008016EF"/>
    <w:rsid w:val="008068A9"/>
    <w:rsid w:val="008232F5"/>
    <w:rsid w:val="008808D2"/>
    <w:rsid w:val="008B744D"/>
    <w:rsid w:val="00902855"/>
    <w:rsid w:val="009A73CB"/>
    <w:rsid w:val="009D141E"/>
    <w:rsid w:val="009D5155"/>
    <w:rsid w:val="009E4511"/>
    <w:rsid w:val="00A20870"/>
    <w:rsid w:val="00A350CF"/>
    <w:rsid w:val="00A42D7B"/>
    <w:rsid w:val="00A4379B"/>
    <w:rsid w:val="00A6784C"/>
    <w:rsid w:val="00A74EFA"/>
    <w:rsid w:val="00AE387D"/>
    <w:rsid w:val="00B47E03"/>
    <w:rsid w:val="00B638DD"/>
    <w:rsid w:val="00B84B19"/>
    <w:rsid w:val="00B90DF2"/>
    <w:rsid w:val="00B94B17"/>
    <w:rsid w:val="00BA08A8"/>
    <w:rsid w:val="00C04FD5"/>
    <w:rsid w:val="00C4718B"/>
    <w:rsid w:val="00C62ABA"/>
    <w:rsid w:val="00C634FA"/>
    <w:rsid w:val="00C708E1"/>
    <w:rsid w:val="00C927D1"/>
    <w:rsid w:val="00CA0936"/>
    <w:rsid w:val="00CA1303"/>
    <w:rsid w:val="00CE05BA"/>
    <w:rsid w:val="00CE52F0"/>
    <w:rsid w:val="00CF236A"/>
    <w:rsid w:val="00D16830"/>
    <w:rsid w:val="00D50D08"/>
    <w:rsid w:val="00D80B4B"/>
    <w:rsid w:val="00D82D84"/>
    <w:rsid w:val="00DA3C12"/>
    <w:rsid w:val="00DC3699"/>
    <w:rsid w:val="00E0286B"/>
    <w:rsid w:val="00E4328A"/>
    <w:rsid w:val="00E4478D"/>
    <w:rsid w:val="00E525EE"/>
    <w:rsid w:val="00E64B8C"/>
    <w:rsid w:val="00E81989"/>
    <w:rsid w:val="00E8393B"/>
    <w:rsid w:val="00E91BBA"/>
    <w:rsid w:val="00EE69D0"/>
    <w:rsid w:val="00EF7E48"/>
    <w:rsid w:val="00F61802"/>
    <w:rsid w:val="00FD0FE7"/>
    <w:rsid w:val="00FE1CBE"/>
    <w:rsid w:val="00FE50D8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7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8E13-67E3-440F-BFCE-B491C7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лётова Надежда Владимировна</dc:creator>
  <cp:lastModifiedBy>Angela</cp:lastModifiedBy>
  <cp:revision>5</cp:revision>
  <cp:lastPrinted>2022-01-27T08:24:00Z</cp:lastPrinted>
  <dcterms:created xsi:type="dcterms:W3CDTF">2022-01-27T08:22:00Z</dcterms:created>
  <dcterms:modified xsi:type="dcterms:W3CDTF">2022-02-09T08:12:00Z</dcterms:modified>
</cp:coreProperties>
</file>